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986C6" w14:textId="23C30F73" w:rsidR="00217B75" w:rsidRDefault="00731D4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第二百零五章</w:t>
      </w:r>
      <w:r w:rsidR="00FC3DED">
        <w:rPr>
          <w:rFonts w:hint="eastAsia"/>
          <w:sz w:val="30"/>
          <w:szCs w:val="30"/>
        </w:rPr>
        <w:t xml:space="preserve"> 还人情</w:t>
      </w:r>
      <w:bookmarkStart w:id="0" w:name="_GoBack"/>
      <w:bookmarkEnd w:id="0"/>
    </w:p>
    <w:p w14:paraId="3C65CCCD" w14:textId="16F6C8CE" w:rsidR="000634AB" w:rsidRDefault="00731D41" w:rsidP="000634A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倒在</w:t>
      </w:r>
      <w:r w:rsidR="008E5B50">
        <w:rPr>
          <w:rFonts w:hint="eastAsia"/>
          <w:sz w:val="30"/>
          <w:szCs w:val="30"/>
        </w:rPr>
        <w:t>地上的雷亚已经不在这幽静的夜，而是躺在一间房子里，</w:t>
      </w:r>
      <w:r w:rsidR="000634AB">
        <w:rPr>
          <w:rFonts w:hint="eastAsia"/>
          <w:sz w:val="30"/>
          <w:szCs w:val="30"/>
        </w:rPr>
        <w:t>房间里很黑，看不清周围的情况，但很清楚自己的身体正被</w:t>
      </w:r>
      <w:r w:rsidR="008E5B50">
        <w:rPr>
          <w:rFonts w:hint="eastAsia"/>
          <w:sz w:val="30"/>
          <w:szCs w:val="30"/>
        </w:rPr>
        <w:t>旁边</w:t>
      </w:r>
      <w:r w:rsidR="000634AB">
        <w:rPr>
          <w:rFonts w:hint="eastAsia"/>
          <w:sz w:val="30"/>
          <w:szCs w:val="30"/>
        </w:rPr>
        <w:t>的</w:t>
      </w:r>
      <w:r w:rsidR="008E5B50">
        <w:rPr>
          <w:rFonts w:hint="eastAsia"/>
          <w:sz w:val="30"/>
          <w:szCs w:val="30"/>
        </w:rPr>
        <w:t>一个人抱，有</w:t>
      </w:r>
      <w:proofErr w:type="gramStart"/>
      <w:r w:rsidR="000634AB">
        <w:rPr>
          <w:rFonts w:hint="eastAsia"/>
          <w:sz w:val="30"/>
          <w:szCs w:val="30"/>
        </w:rPr>
        <w:t>两团宣软的</w:t>
      </w:r>
      <w:proofErr w:type="gramEnd"/>
      <w:r w:rsidR="000634AB">
        <w:rPr>
          <w:rFonts w:hint="eastAsia"/>
          <w:sz w:val="30"/>
          <w:szCs w:val="30"/>
        </w:rPr>
        <w:t>肉挤着自己的胸膛，触感异常的清楚。</w:t>
      </w:r>
    </w:p>
    <w:p w14:paraId="0B2BD563" w14:textId="1F52AC1B" w:rsidR="000634AB" w:rsidRDefault="000634AB" w:rsidP="000634A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女人率先打破了沉寂：“见到我父母了。”</w:t>
      </w:r>
    </w:p>
    <w:p w14:paraId="41A153DC" w14:textId="34EC2710" w:rsidR="000634AB" w:rsidRDefault="000634AB" w:rsidP="000634A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对于女人的发生雷亚一点也不意外，平静的回答：“嗯，见到了。”</w:t>
      </w:r>
    </w:p>
    <w:p w14:paraId="62A35A3E" w14:textId="3FAA7D06" w:rsidR="000634AB" w:rsidRDefault="000634AB" w:rsidP="000634A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好想他们，已经有好长时间没见爸爸妈妈和小雅了。”女人抱着雷亚的手臂更紧了。</w:t>
      </w:r>
    </w:p>
    <w:p w14:paraId="0A8B30AA" w14:textId="2F858006" w:rsidR="000634AB" w:rsidRDefault="000634AB" w:rsidP="000634A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如实汇报着刚才看到的情况：“他们很好，只是听到你的情况后他们的情绪有些失控。”</w:t>
      </w:r>
    </w:p>
    <w:p w14:paraId="2F8D36E1" w14:textId="4A4BF089" w:rsidR="000634AB" w:rsidRDefault="000634AB" w:rsidP="000634A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华玉的声音也带着些哭腔，但还是冷静的说：“他们会为了小雅振作起来的。要是小雅问起来就说去了另一个世界，可能不回来看她了。”</w:t>
      </w:r>
    </w:p>
    <w:p w14:paraId="5948DC0D" w14:textId="0E87F8ED" w:rsidR="00CA0D5D" w:rsidRDefault="000634AB" w:rsidP="00CA0D5D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好不容易从嗓子中挤出一个字来：“嗯。”</w:t>
      </w:r>
      <w:r w:rsidR="00CA0D5D">
        <w:rPr>
          <w:rFonts w:hint="eastAsia"/>
          <w:sz w:val="30"/>
          <w:szCs w:val="30"/>
        </w:rPr>
        <w:t>语气中带着悲伤。</w:t>
      </w:r>
    </w:p>
    <w:p w14:paraId="11654503" w14:textId="23A0841E" w:rsidR="00CA0D5D" w:rsidRDefault="00CA0D5D" w:rsidP="00CA0D5D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华玉的声音依旧是那么温柔：“怎么了，你好像很不高兴呢。”</w:t>
      </w:r>
    </w:p>
    <w:p w14:paraId="37EDBEC7" w14:textId="7F7DBA5B" w:rsidR="007A5539" w:rsidRDefault="007A5539" w:rsidP="007A5539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每次都是在这种情况下相见，也只有喝完酒之后才能见到想到你，醉酒一旦清醒我又会忘掉你。”</w:t>
      </w:r>
    </w:p>
    <w:p w14:paraId="24B8D734" w14:textId="15633EEE" w:rsidR="00CA0D5D" w:rsidRDefault="00CA0D5D" w:rsidP="00CA0D5D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哭诉着自己的心塞，好像一个受了伤的</w:t>
      </w:r>
      <w:proofErr w:type="gramStart"/>
      <w:r>
        <w:rPr>
          <w:rFonts w:hint="eastAsia"/>
          <w:sz w:val="30"/>
          <w:szCs w:val="30"/>
        </w:rPr>
        <w:t>小猫曾擦自己</w:t>
      </w:r>
      <w:proofErr w:type="gramEnd"/>
      <w:r>
        <w:rPr>
          <w:rFonts w:hint="eastAsia"/>
          <w:sz w:val="30"/>
          <w:szCs w:val="30"/>
        </w:rPr>
        <w:t>的女主人，缓解伤痛。而且这些话也不可能对</w:t>
      </w:r>
      <w:proofErr w:type="gramStart"/>
      <w:r>
        <w:rPr>
          <w:rFonts w:hint="eastAsia"/>
          <w:sz w:val="30"/>
          <w:szCs w:val="30"/>
        </w:rPr>
        <w:t>超级了解</w:t>
      </w:r>
      <w:proofErr w:type="gramEnd"/>
      <w:r>
        <w:rPr>
          <w:rFonts w:hint="eastAsia"/>
          <w:sz w:val="30"/>
          <w:szCs w:val="30"/>
        </w:rPr>
        <w:t>自己的蓝他</w:t>
      </w:r>
      <w:r w:rsidR="007A5539">
        <w:rPr>
          <w:rFonts w:hint="eastAsia"/>
          <w:sz w:val="30"/>
          <w:szCs w:val="30"/>
        </w:rPr>
        <w:t>们说。</w:t>
      </w:r>
    </w:p>
    <w:p w14:paraId="1B71EC55" w14:textId="305C5943" w:rsidR="007A5539" w:rsidRDefault="007A5539" w:rsidP="00CA0D5D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“没事的雷亚，我会一直陪着你的。我总是在你的心里。”徐华玉点了点雷亚的心。</w:t>
      </w:r>
    </w:p>
    <w:p w14:paraId="61D93056" w14:textId="0C6EF077" w:rsidR="007A5539" w:rsidRDefault="007A5539" w:rsidP="00CA0D5D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没再说话，就在这昏暗的房间中抱着徐华玉，时间一点点的过去，只是静静地享受着这份安静。</w:t>
      </w:r>
    </w:p>
    <w:p w14:paraId="170BCA8B" w14:textId="5D910BCD" w:rsidR="007A5539" w:rsidRDefault="007A5539" w:rsidP="00CA0D5D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真的只有失去了才会明白自己曾经拥有的有多珍贵。</w:t>
      </w:r>
    </w:p>
    <w:p w14:paraId="207E8F4A" w14:textId="4F07C0A0" w:rsidR="007A5539" w:rsidRDefault="007A5539" w:rsidP="00CA0D5D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雷亚要天亮了。”</w:t>
      </w:r>
    </w:p>
    <w:p w14:paraId="7775904A" w14:textId="66DFB223" w:rsidR="007A5539" w:rsidRDefault="007A5539" w:rsidP="00CA0D5D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一</w:t>
      </w:r>
      <w:proofErr w:type="gramEnd"/>
      <w:r>
        <w:rPr>
          <w:rFonts w:hint="eastAsia"/>
          <w:sz w:val="30"/>
          <w:szCs w:val="30"/>
        </w:rPr>
        <w:t>回生二回熟，这次雷亚显得很平静：“嗯。我要走了吗？”</w:t>
      </w:r>
    </w:p>
    <w:p w14:paraId="2EC1C900" w14:textId="6BACACA3" w:rsidR="007A5539" w:rsidRDefault="007A5539" w:rsidP="00CA0D5D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记得吃饭的时候不要光吃肉食，要荤素搭配。”</w:t>
      </w:r>
    </w:p>
    <w:p w14:paraId="5A67D1F7" w14:textId="378CE854" w:rsidR="00151329" w:rsidRDefault="00151329" w:rsidP="00CA0D5D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知道了。”眼前的场景光暗交换，绿色的树叶映入自己的眼帘，一滴露水打在自己脸上，有些凉。</w:t>
      </w:r>
    </w:p>
    <w:p w14:paraId="33B99DE8" w14:textId="53088DFE" w:rsidR="00151329" w:rsidRDefault="00151329" w:rsidP="00CA0D5D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你知道个锤子。”</w:t>
      </w:r>
    </w:p>
    <w:p w14:paraId="0A3C2883" w14:textId="42F7BB75" w:rsidR="00151329" w:rsidRDefault="00151329" w:rsidP="00CA0D5D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一个熟悉的声音，可惜不是自己想听到的温柔而是一个男人的声音。</w:t>
      </w:r>
    </w:p>
    <w:p w14:paraId="34DF40DC" w14:textId="3C22682E" w:rsidR="00151329" w:rsidRDefault="00151329" w:rsidP="00CA0D5D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蓝走上前踢了一脚雷亚说：“睡醒了？”</w:t>
      </w:r>
    </w:p>
    <w:p w14:paraId="0F03873A" w14:textId="4DE1C1CD" w:rsidR="00151329" w:rsidRDefault="00151329" w:rsidP="00CA0D5D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忍着自己的</w:t>
      </w:r>
      <w:proofErr w:type="gramStart"/>
      <w:r>
        <w:rPr>
          <w:rFonts w:hint="eastAsia"/>
          <w:sz w:val="30"/>
          <w:szCs w:val="30"/>
        </w:rPr>
        <w:t>头昏坐</w:t>
      </w:r>
      <w:proofErr w:type="gramEnd"/>
      <w:r>
        <w:rPr>
          <w:rFonts w:hint="eastAsia"/>
          <w:sz w:val="30"/>
          <w:szCs w:val="30"/>
        </w:rPr>
        <w:t>了起来，衣服湿了一大片，好像</w:t>
      </w:r>
      <w:proofErr w:type="gramStart"/>
      <w:r>
        <w:rPr>
          <w:rFonts w:hint="eastAsia"/>
          <w:sz w:val="30"/>
          <w:szCs w:val="30"/>
        </w:rPr>
        <w:t>不</w:t>
      </w:r>
      <w:proofErr w:type="gramEnd"/>
      <w:r>
        <w:rPr>
          <w:rFonts w:hint="eastAsia"/>
          <w:sz w:val="30"/>
          <w:szCs w:val="30"/>
        </w:rPr>
        <w:t>光是露水还有昨晚洒出来的酒。</w:t>
      </w:r>
    </w:p>
    <w:p w14:paraId="68D4C2CA" w14:textId="6B6EC216" w:rsidR="00151329" w:rsidRDefault="00151329" w:rsidP="00CA0D5D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我昨晚又喝多了？”雷亚想要回忆昨晚的场景，但是对于自己喝醉了后的记忆一点也没印象。</w:t>
      </w:r>
    </w:p>
    <w:p w14:paraId="1318ABD3" w14:textId="629659D2" w:rsidR="00151329" w:rsidRDefault="006249C2" w:rsidP="00CA0D5D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仇把雷亚</w:t>
      </w:r>
      <w:proofErr w:type="gramEnd"/>
      <w:r>
        <w:rPr>
          <w:rFonts w:hint="eastAsia"/>
          <w:sz w:val="30"/>
          <w:szCs w:val="30"/>
        </w:rPr>
        <w:t>扶了起来说：“何止是喝多了，就是喝失忆了，跟换了个人似的。”</w:t>
      </w:r>
    </w:p>
    <w:p w14:paraId="3D00A807" w14:textId="4E19BDE5" w:rsidR="006249C2" w:rsidRDefault="006249C2" w:rsidP="006249C2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推开仇</w:t>
      </w:r>
      <w:r>
        <w:rPr>
          <w:rFonts w:hint="eastAsia"/>
          <w:sz w:val="30"/>
          <w:szCs w:val="30"/>
        </w:rPr>
        <w:t>说：“出来一晚上了该回去看看了。也不知道他们一家人怎么样了。”</w:t>
      </w:r>
    </w:p>
    <w:p w14:paraId="4C96D18F" w14:textId="7D881744" w:rsidR="00D766F7" w:rsidRDefault="00D766F7" w:rsidP="006249C2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三人走出小树林，四周的田地已经有很多农耕的人，在阳光的照耀下这里的麦田反射出金黄的光芒。</w:t>
      </w:r>
    </w:p>
    <w:p w14:paraId="68F17640" w14:textId="74375819" w:rsidR="00D766F7" w:rsidRDefault="00D766F7" w:rsidP="006249C2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仇</w:t>
      </w:r>
      <w:proofErr w:type="gramEnd"/>
      <w:r>
        <w:rPr>
          <w:rFonts w:hint="eastAsia"/>
          <w:sz w:val="30"/>
          <w:szCs w:val="30"/>
        </w:rPr>
        <w:t>看着周围农耕的人说：“这个村的人体格还真是好呢。”</w:t>
      </w:r>
    </w:p>
    <w:p w14:paraId="0A3B9EB6" w14:textId="63785F2A" w:rsidR="00D766F7" w:rsidRDefault="00D766F7" w:rsidP="006249C2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听到</w:t>
      </w:r>
      <w:proofErr w:type="gramStart"/>
      <w:r>
        <w:rPr>
          <w:rFonts w:hint="eastAsia"/>
          <w:sz w:val="30"/>
          <w:szCs w:val="30"/>
        </w:rPr>
        <w:t>仇</w:t>
      </w:r>
      <w:proofErr w:type="gramEnd"/>
      <w:r>
        <w:rPr>
          <w:rFonts w:hint="eastAsia"/>
          <w:sz w:val="30"/>
          <w:szCs w:val="30"/>
        </w:rPr>
        <w:t>的话蓝也是想四周望去说：“你这么一说我才注意到，这里他们完美的把男人的雄壮和女人的魅力完美的体现出来了，这个村是不是有什么养生秘法呀。”</w:t>
      </w:r>
    </w:p>
    <w:p w14:paraId="1BE7BBE1" w14:textId="318C0EA0" w:rsidR="00D766F7" w:rsidRDefault="00D766F7" w:rsidP="006249C2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仇</w:t>
      </w:r>
      <w:proofErr w:type="gramEnd"/>
      <w:r>
        <w:rPr>
          <w:rFonts w:hint="eastAsia"/>
          <w:sz w:val="30"/>
          <w:szCs w:val="30"/>
        </w:rPr>
        <w:t>顺口说了一句：“谁知道呢。”</w:t>
      </w:r>
    </w:p>
    <w:p w14:paraId="6519ED09" w14:textId="2A2BACA1" w:rsidR="00D766F7" w:rsidRDefault="00D766F7" w:rsidP="006249C2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三人回到徐福的门前，看到夫妇两人还在家中，从他们的眼睛状况可以得出这一晚他们过得异常难受。</w:t>
      </w:r>
    </w:p>
    <w:p w14:paraId="7B66284E" w14:textId="13B9F985" w:rsidR="00D766F7" w:rsidRDefault="00D766F7" w:rsidP="00D766F7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“大哥哥。”音雅也</w:t>
      </w:r>
      <w:proofErr w:type="gramEnd"/>
      <w:r>
        <w:rPr>
          <w:rFonts w:hint="eastAsia"/>
          <w:sz w:val="30"/>
          <w:szCs w:val="30"/>
        </w:rPr>
        <w:t>看到了过来的雷亚，跑了过来，抓住雷亚的衣服失落地说：“爸爸妈妈好像哭了一晚上。是因为再也见不到姐姐了。”</w:t>
      </w:r>
    </w:p>
    <w:p w14:paraId="60A60E8C" w14:textId="32DF5511" w:rsidR="00D766F7" w:rsidRDefault="00D766F7" w:rsidP="00D766F7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蹲下身</w:t>
      </w:r>
      <w:proofErr w:type="gramStart"/>
      <w:r>
        <w:rPr>
          <w:rFonts w:hint="eastAsia"/>
          <w:sz w:val="30"/>
          <w:szCs w:val="30"/>
        </w:rPr>
        <w:t>来看着</w:t>
      </w:r>
      <w:proofErr w:type="gramEnd"/>
      <w:r>
        <w:rPr>
          <w:rFonts w:hint="eastAsia"/>
          <w:sz w:val="30"/>
          <w:szCs w:val="30"/>
        </w:rPr>
        <w:t>音雅</w:t>
      </w:r>
      <w:r w:rsidR="00F26EDF">
        <w:rPr>
          <w:rFonts w:hint="eastAsia"/>
          <w:sz w:val="30"/>
          <w:szCs w:val="30"/>
        </w:rPr>
        <w:t>，她的眼睛也有些红眼圈，用尽量温柔的声音说</w:t>
      </w:r>
      <w:r>
        <w:rPr>
          <w:rFonts w:hint="eastAsia"/>
          <w:sz w:val="30"/>
          <w:szCs w:val="30"/>
        </w:rPr>
        <w:t>：“因为姐姐去了一个很远的地方，一个遥远到好几年回来的地方。”</w:t>
      </w:r>
    </w:p>
    <w:p w14:paraId="1E26A971" w14:textId="58F9499D" w:rsidR="00F26EDF" w:rsidRDefault="00F26EDF" w:rsidP="00D766F7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音雅问</w:t>
      </w:r>
      <w:proofErr w:type="gramEnd"/>
      <w:r>
        <w:rPr>
          <w:rFonts w:hint="eastAsia"/>
          <w:sz w:val="30"/>
          <w:szCs w:val="30"/>
        </w:rPr>
        <w:t>：“是去找瞎爷爷了吗？姐姐告诉我瞎爷爷也是去了好远的地方，好多年没回来了。”</w:t>
      </w:r>
    </w:p>
    <w:p w14:paraId="6E8A045E" w14:textId="16DB6E09" w:rsidR="00F26EDF" w:rsidRDefault="00F26EDF" w:rsidP="00D766F7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的嘴角掀起来苦笑说：“是呀，那是一个没有疼痛、可以吃饱穿暖的地方。不过现在的音雅不能去，还没到时候。”</w:t>
      </w:r>
    </w:p>
    <w:p w14:paraId="7B190524" w14:textId="6ADA6749" w:rsidR="00F26EDF" w:rsidRDefault="00F26EDF" w:rsidP="00D766F7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徐福夫妇走了过来，他们的手中拿着两个包裹，神情冷淡地对着雷亚点了点头说：“抱歉雷公子，我们需要出去一下。各位还请自便吧。”</w:t>
      </w:r>
    </w:p>
    <w:p w14:paraId="57B959E3" w14:textId="0DFB7D3A" w:rsidR="00CA6A9F" w:rsidRDefault="00CA6A9F" w:rsidP="00D766F7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妇人</w:t>
      </w:r>
      <w:proofErr w:type="gramStart"/>
      <w:r>
        <w:rPr>
          <w:rFonts w:hint="eastAsia"/>
          <w:sz w:val="30"/>
          <w:szCs w:val="30"/>
        </w:rPr>
        <w:t>拉着音雅的</w:t>
      </w:r>
      <w:proofErr w:type="gramEnd"/>
      <w:r>
        <w:rPr>
          <w:rFonts w:hint="eastAsia"/>
          <w:sz w:val="30"/>
          <w:szCs w:val="30"/>
        </w:rPr>
        <w:t>手离开了家。</w:t>
      </w:r>
    </w:p>
    <w:p w14:paraId="03FFCD7A" w14:textId="40997838" w:rsidR="00CA6A9F" w:rsidRDefault="00CA6A9F" w:rsidP="00D766F7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他们没有追问自己女儿死亡的原因、凶手是谁还有女儿的遗物各种应该要问的问题。</w:t>
      </w:r>
    </w:p>
    <w:p w14:paraId="5AA5D4FC" w14:textId="63CFFFE2" w:rsidR="00CA6A9F" w:rsidRDefault="00CA6A9F" w:rsidP="00D766F7">
      <w:pPr>
        <w:ind w:firstLine="615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不是他们不想问而是他们知道自己没有资格。</w:t>
      </w:r>
    </w:p>
    <w:p w14:paraId="2F60A348" w14:textId="13F13C1C" w:rsidR="00CA6A9F" w:rsidRDefault="00CA6A9F" w:rsidP="00D766F7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</w:t>
      </w:r>
      <w:r w:rsidR="00016529">
        <w:rPr>
          <w:rFonts w:hint="eastAsia"/>
          <w:sz w:val="30"/>
          <w:szCs w:val="30"/>
        </w:rPr>
        <w:t>好冷。</w:t>
      </w:r>
      <w:r>
        <w:rPr>
          <w:rFonts w:hint="eastAsia"/>
          <w:sz w:val="30"/>
          <w:szCs w:val="30"/>
        </w:rPr>
        <w:t>”</w:t>
      </w:r>
      <w:r w:rsidR="00016529">
        <w:rPr>
          <w:rFonts w:hint="eastAsia"/>
          <w:sz w:val="30"/>
          <w:szCs w:val="30"/>
        </w:rPr>
        <w:t>看着一家人走出来，仇感慨了一句。</w:t>
      </w:r>
    </w:p>
    <w:p w14:paraId="289BCB46" w14:textId="15EC4C8A" w:rsidR="00016529" w:rsidRDefault="00016529" w:rsidP="00D766F7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蓝拉着仇的后衣领拽走说：“当然了，人家经历了这种事，没把咱驱逐出去就已经是态度好了。外，雷亚。事都办完了，接下来你还想怎么样？”</w:t>
      </w:r>
    </w:p>
    <w:p w14:paraId="1F4A0C95" w14:textId="14107F81" w:rsidR="00016529" w:rsidRDefault="00922461" w:rsidP="00D766F7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还想怎么样？”雷亚重复了一遍蓝的问题，想了想说：“换个人情。”</w:t>
      </w:r>
    </w:p>
    <w:p w14:paraId="57F8377A" w14:textId="44338D8A" w:rsidR="00922461" w:rsidRDefault="00922461" w:rsidP="00D766F7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仇</w:t>
      </w:r>
      <w:proofErr w:type="gramEnd"/>
      <w:r>
        <w:rPr>
          <w:rFonts w:hint="eastAsia"/>
          <w:sz w:val="30"/>
          <w:szCs w:val="30"/>
        </w:rPr>
        <w:t>疑惑的问：“人情？在这里？”他是跟雷亚一起过来的，可不记得这一路上雷亚有欠过别人人情，而且就算是他在外面欠的，以他的性格在来的路上就该说了。</w:t>
      </w:r>
    </w:p>
    <w:p w14:paraId="08C9B6C9" w14:textId="395B98A4" w:rsidR="00922461" w:rsidRDefault="00922461" w:rsidP="00D766F7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等他们回来吧，我还有要请徐伯父同意。”雷亚走到了树边做了下来，不在说话。</w:t>
      </w:r>
    </w:p>
    <w:p w14:paraId="09FBAEB6" w14:textId="492C55DE" w:rsidR="00922461" w:rsidRDefault="00922461" w:rsidP="00D766F7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蓝看了</w:t>
      </w:r>
      <w:proofErr w:type="gramEnd"/>
      <w:r>
        <w:rPr>
          <w:rFonts w:hint="eastAsia"/>
          <w:sz w:val="30"/>
          <w:szCs w:val="30"/>
        </w:rPr>
        <w:t>雷亚说：“他是少爷，等着吧。”</w:t>
      </w:r>
    </w:p>
    <w:p w14:paraId="44E6F85F" w14:textId="7DA4C6AB" w:rsidR="009C05A5" w:rsidRDefault="009C05A5" w:rsidP="00D766F7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“哎~”仇叹了</w:t>
      </w:r>
      <w:proofErr w:type="gramEnd"/>
      <w:r>
        <w:rPr>
          <w:rFonts w:hint="eastAsia"/>
          <w:sz w:val="30"/>
          <w:szCs w:val="30"/>
        </w:rPr>
        <w:t>口气也走到了</w:t>
      </w:r>
      <w:proofErr w:type="gramStart"/>
      <w:r>
        <w:rPr>
          <w:rFonts w:hint="eastAsia"/>
          <w:sz w:val="30"/>
          <w:szCs w:val="30"/>
        </w:rPr>
        <w:t>那颗树旁边</w:t>
      </w:r>
      <w:proofErr w:type="gramEnd"/>
      <w:r>
        <w:rPr>
          <w:rFonts w:hint="eastAsia"/>
          <w:sz w:val="30"/>
          <w:szCs w:val="30"/>
        </w:rPr>
        <w:t>，这附近也就只有这棵树可以靠一靠了。</w:t>
      </w:r>
    </w:p>
    <w:p w14:paraId="35669871" w14:textId="459A42E9" w:rsidR="009C05A5" w:rsidRDefault="009C05A5" w:rsidP="00D766F7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蓝站在一旁看着这棵树，或许是闲得无聊</w:t>
      </w:r>
      <w:r w:rsidR="00F3670C">
        <w:rPr>
          <w:rFonts w:hint="eastAsia"/>
          <w:sz w:val="30"/>
          <w:szCs w:val="30"/>
        </w:rPr>
        <w:t>对这棵树看得特别认真，好一会才开口：“前天来还没注意，现在才发现这棵树还是颗‘凤栖’梧桐。”</w:t>
      </w:r>
    </w:p>
    <w:p w14:paraId="4A05CBD2" w14:textId="0847E20D" w:rsidR="00F3670C" w:rsidRDefault="00F3670C" w:rsidP="00D766F7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仇</w:t>
      </w:r>
      <w:proofErr w:type="gramEnd"/>
      <w:r>
        <w:rPr>
          <w:rFonts w:hint="eastAsia"/>
          <w:sz w:val="30"/>
          <w:szCs w:val="30"/>
        </w:rPr>
        <w:t>看着站一旁的蓝问：“‘凤栖’梧桐？很珍贵吗？”</w:t>
      </w:r>
    </w:p>
    <w:p w14:paraId="48B7C9A4" w14:textId="6E60EA04" w:rsidR="00F3670C" w:rsidRDefault="00F3670C" w:rsidP="00D766F7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“也不能说多珍贵，不过是挺稀有的。”蓝说：“据说这种树有灵，虽然它有很强的</w:t>
      </w:r>
      <w:proofErr w:type="gramStart"/>
      <w:r>
        <w:rPr>
          <w:rFonts w:hint="eastAsia"/>
          <w:sz w:val="30"/>
          <w:szCs w:val="30"/>
        </w:rPr>
        <w:t>的</w:t>
      </w:r>
      <w:proofErr w:type="gramEnd"/>
      <w:r>
        <w:rPr>
          <w:rFonts w:hint="eastAsia"/>
          <w:sz w:val="30"/>
          <w:szCs w:val="30"/>
        </w:rPr>
        <w:t>生命力，但是它只在自己喜欢的地方生根。要是它喜欢岩浆都能在火山中生长。不过这种对生存环境很挑剔，不想到会在这里见到一颗。”</w:t>
      </w:r>
    </w:p>
    <w:p w14:paraId="16FE8E2C" w14:textId="621C3D9C" w:rsidR="00F3670C" w:rsidRDefault="00F3670C" w:rsidP="00D766F7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仇</w:t>
      </w:r>
      <w:proofErr w:type="gramEnd"/>
      <w:r>
        <w:rPr>
          <w:rFonts w:hint="eastAsia"/>
          <w:sz w:val="30"/>
          <w:szCs w:val="30"/>
        </w:rPr>
        <w:t>摸了摸树干说：“那就是说它很喜欢这里的环境了？”</w:t>
      </w:r>
    </w:p>
    <w:p w14:paraId="7074665B" w14:textId="30793BCF" w:rsidR="00F3670C" w:rsidRDefault="00F3670C" w:rsidP="00D766F7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蓝也走上前摸了摸说：“这里灵气稀薄也不靠近水源，而且还有人烟，你要是一棵树喜欢在这里生长吗？万一被砍了呢。”继续说：“而且‘凤栖’梧桐生命力极强，基本两年就可以长成现在这个程度。这颗的树龄有九年了吧，长得很营养不良似的。”</w:t>
      </w:r>
    </w:p>
    <w:p w14:paraId="35F83623" w14:textId="0BCF8608" w:rsidR="00F3670C" w:rsidRDefault="00F3670C" w:rsidP="00D766F7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仇</w:t>
      </w:r>
      <w:proofErr w:type="gramEnd"/>
      <w:r>
        <w:rPr>
          <w:rFonts w:hint="eastAsia"/>
          <w:sz w:val="30"/>
          <w:szCs w:val="30"/>
        </w:rPr>
        <w:t>应道：“你刚才还说这里灵气稀薄，说不定还土地贫瘠呢。”</w:t>
      </w:r>
    </w:p>
    <w:p w14:paraId="3355A4B8" w14:textId="6FFAFC3B" w:rsidR="00F3670C" w:rsidRDefault="00F3670C" w:rsidP="00D766F7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蓝继续说：“这个‘凤栖’梧桐还有另一个意思。”</w:t>
      </w:r>
    </w:p>
    <w:p w14:paraId="2D24CF1C" w14:textId="2CC98D33" w:rsidR="00F3670C" w:rsidRDefault="00F3670C" w:rsidP="00D766F7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仇</w:t>
      </w:r>
      <w:proofErr w:type="gramEnd"/>
      <w:r>
        <w:rPr>
          <w:rFonts w:hint="eastAsia"/>
          <w:sz w:val="30"/>
          <w:szCs w:val="30"/>
        </w:rPr>
        <w:t>接着话：“种得梧桐树，引得凤凰来。”</w:t>
      </w:r>
    </w:p>
    <w:p w14:paraId="4B3A96B3" w14:textId="62735262" w:rsidR="00406DB6" w:rsidRDefault="00406DB6" w:rsidP="00D766F7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蓝看着仇说：“徐大叔家有两个千金，怎么不种两颗梧桐树？”</w:t>
      </w:r>
    </w:p>
    <w:p w14:paraId="7D2C5E9A" w14:textId="17D9C9C6" w:rsidR="00406DB6" w:rsidRDefault="00406DB6" w:rsidP="00D766F7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仇</w:t>
      </w:r>
      <w:proofErr w:type="gramEnd"/>
      <w:r>
        <w:rPr>
          <w:rFonts w:hint="eastAsia"/>
          <w:sz w:val="30"/>
          <w:szCs w:val="30"/>
        </w:rPr>
        <w:t>笑着说：“你再说下去这恐怕变成一桩悬案了。”</w:t>
      </w:r>
    </w:p>
    <w:p w14:paraId="397CC847" w14:textId="15076121" w:rsidR="00406DB6" w:rsidRDefault="00406DB6" w:rsidP="00406DB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这不是告诉你我的想法嘛，多少</w:t>
      </w:r>
      <w:proofErr w:type="gramStart"/>
      <w:r>
        <w:rPr>
          <w:rFonts w:hint="eastAsia"/>
          <w:sz w:val="30"/>
          <w:szCs w:val="30"/>
        </w:rPr>
        <w:t>有些有些</w:t>
      </w:r>
      <w:proofErr w:type="gramEnd"/>
      <w:r>
        <w:rPr>
          <w:rFonts w:hint="eastAsia"/>
          <w:sz w:val="30"/>
          <w:szCs w:val="30"/>
        </w:rPr>
        <w:t>好奇呢。”蓝也放弃了对于的想法，坐了下来。</w:t>
      </w:r>
    </w:p>
    <w:p w14:paraId="5725EE14" w14:textId="07C1E96F" w:rsidR="00406DB6" w:rsidRDefault="00406DB6" w:rsidP="00406DB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然后无聊的目光又落到了徐福的房子上，越看越出神，知道一只手在推自己。</w:t>
      </w:r>
    </w:p>
    <w:p w14:paraId="352507FD" w14:textId="6C94C7B7" w:rsidR="00406DB6" w:rsidRDefault="00406DB6" w:rsidP="00406DB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蓝，想什么呢？睁着眼出神。”</w:t>
      </w:r>
    </w:p>
    <w:p w14:paraId="22BE9B70" w14:textId="32B87A78" w:rsidR="00406DB6" w:rsidRDefault="00406DB6" w:rsidP="00406DB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昂？”蓝偏头看向叫醒自己的仇，眼睛因为长时间睁着有些干涩发疼，揉着自己的眼睛说</w:t>
      </w:r>
      <w:r>
        <w:rPr>
          <w:rFonts w:hint="eastAsia"/>
          <w:sz w:val="30"/>
          <w:szCs w:val="30"/>
        </w:rPr>
        <w:t>：“我走神了。”</w:t>
      </w:r>
    </w:p>
    <w:p w14:paraId="6A3F1872" w14:textId="7B63399B" w:rsidR="00406DB6" w:rsidRDefault="00406DB6" w:rsidP="00406DB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徐大叔回来了，雷亚去跟他们谈话了，咱们要不要去干涉</w:t>
      </w:r>
      <w:r>
        <w:rPr>
          <w:rFonts w:hint="eastAsia"/>
          <w:sz w:val="30"/>
          <w:szCs w:val="30"/>
        </w:rPr>
        <w:lastRenderedPageBreak/>
        <w:t>一下呀？”</w:t>
      </w:r>
    </w:p>
    <w:p w14:paraId="28A5E758" w14:textId="4B4412F1" w:rsidR="00A74E7B" w:rsidRDefault="00A74E7B" w:rsidP="00406DB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你这个恶人还干上瘾了。”蓝好不容易才把眼睛的难</w:t>
      </w:r>
      <w:proofErr w:type="gramStart"/>
      <w:r>
        <w:rPr>
          <w:rFonts w:hint="eastAsia"/>
          <w:sz w:val="30"/>
          <w:szCs w:val="30"/>
        </w:rPr>
        <w:t>受缓</w:t>
      </w:r>
      <w:proofErr w:type="gramEnd"/>
      <w:r>
        <w:rPr>
          <w:rFonts w:hint="eastAsia"/>
          <w:sz w:val="30"/>
          <w:szCs w:val="30"/>
        </w:rPr>
        <w:t>过来。</w:t>
      </w:r>
    </w:p>
    <w:p w14:paraId="0D978DC2" w14:textId="41C6E867" w:rsidR="00A74E7B" w:rsidRDefault="00A74E7B" w:rsidP="00406DB6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仇</w:t>
      </w:r>
      <w:proofErr w:type="gramEnd"/>
      <w:r>
        <w:rPr>
          <w:rFonts w:hint="eastAsia"/>
          <w:sz w:val="30"/>
          <w:szCs w:val="30"/>
        </w:rPr>
        <w:t>看着那边的交涉惊了一声：“</w:t>
      </w:r>
      <w:proofErr w:type="gramStart"/>
      <w:r>
        <w:rPr>
          <w:rFonts w:hint="eastAsia"/>
          <w:sz w:val="30"/>
          <w:szCs w:val="30"/>
        </w:rPr>
        <w:t>呦</w:t>
      </w:r>
      <w:proofErr w:type="gramEnd"/>
      <w:r>
        <w:rPr>
          <w:rFonts w:hint="eastAsia"/>
          <w:sz w:val="30"/>
          <w:szCs w:val="30"/>
        </w:rPr>
        <w:t>，谈完了。”</w:t>
      </w:r>
    </w:p>
    <w:p w14:paraId="06CE8100" w14:textId="3F270A54" w:rsidR="00A74E7B" w:rsidRDefault="00A74E7B" w:rsidP="00406DB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蓝正好看到雷亚走过来。</w:t>
      </w:r>
    </w:p>
    <w:p w14:paraId="1191B301" w14:textId="21BC8018" w:rsidR="00A74E7B" w:rsidRDefault="00A74E7B" w:rsidP="00A74E7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说：“你们两个等等，我去换个人情。”说完</w:t>
      </w:r>
      <w:proofErr w:type="gramStart"/>
      <w:r>
        <w:rPr>
          <w:rFonts w:hint="eastAsia"/>
          <w:sz w:val="30"/>
          <w:szCs w:val="30"/>
        </w:rPr>
        <w:t>就音雅</w:t>
      </w:r>
      <w:proofErr w:type="gramEnd"/>
      <w:r>
        <w:rPr>
          <w:rFonts w:hint="eastAsia"/>
          <w:sz w:val="30"/>
          <w:szCs w:val="30"/>
        </w:rPr>
        <w:t>走进了小土屋。</w:t>
      </w:r>
    </w:p>
    <w:p w14:paraId="578AEA04" w14:textId="2F35ABD2" w:rsidR="00A74E7B" w:rsidRDefault="00A74E7B" w:rsidP="00A74E7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蓝和</w:t>
      </w:r>
      <w:proofErr w:type="gramStart"/>
      <w:r>
        <w:rPr>
          <w:rFonts w:hint="eastAsia"/>
          <w:sz w:val="30"/>
          <w:szCs w:val="30"/>
        </w:rPr>
        <w:t>仇呆呆</w:t>
      </w:r>
      <w:proofErr w:type="gramEnd"/>
      <w:r>
        <w:rPr>
          <w:rFonts w:hint="eastAsia"/>
          <w:sz w:val="30"/>
          <w:szCs w:val="30"/>
        </w:rPr>
        <w:t>的对视了一眼，然后立刻分开，忍不住摇了摇头，</w:t>
      </w:r>
      <w:proofErr w:type="gramStart"/>
      <w:r>
        <w:rPr>
          <w:rFonts w:hint="eastAsia"/>
          <w:sz w:val="30"/>
          <w:szCs w:val="30"/>
        </w:rPr>
        <w:t>太</w:t>
      </w:r>
      <w:proofErr w:type="gramEnd"/>
      <w:r>
        <w:rPr>
          <w:rFonts w:hint="eastAsia"/>
          <w:sz w:val="30"/>
          <w:szCs w:val="30"/>
        </w:rPr>
        <w:t>罪恶了。</w:t>
      </w:r>
    </w:p>
    <w:p w14:paraId="390D70AE" w14:textId="4B450097" w:rsidR="00A74E7B" w:rsidRDefault="00A74E7B" w:rsidP="00A74E7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妇人站在土屋前担忧的问：“孩子他爸，小雅不会有什么危险吧？”</w:t>
      </w:r>
    </w:p>
    <w:p w14:paraId="31346B7C" w14:textId="44493947" w:rsidR="00A74E7B" w:rsidRDefault="00A74E7B" w:rsidP="00A74E7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</w:t>
      </w:r>
      <w:r w:rsidR="0035305A">
        <w:rPr>
          <w:rFonts w:hint="eastAsia"/>
          <w:sz w:val="30"/>
          <w:szCs w:val="30"/>
        </w:rPr>
        <w:t>小玉什么时候让我们担忧过？我们要相信的不是那个人而是小玉。</w:t>
      </w:r>
      <w:r>
        <w:rPr>
          <w:rFonts w:hint="eastAsia"/>
          <w:sz w:val="30"/>
          <w:szCs w:val="30"/>
        </w:rPr>
        <w:t>”</w:t>
      </w:r>
    </w:p>
    <w:p w14:paraId="48272DE9" w14:textId="2F0547E5" w:rsidR="0035305A" w:rsidRDefault="0035305A" w:rsidP="00A74E7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听了徐福的话，妇人抓住了自己丈夫的手，不过他的手与他的话语一点也不相符，在发抖。</w:t>
      </w:r>
    </w:p>
    <w:p w14:paraId="78A3DF8C" w14:textId="45884B55" w:rsidR="0035305A" w:rsidRDefault="0035305A" w:rsidP="00A74E7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妇人紧紧地攥住，担忧的看着土屋。</w:t>
      </w:r>
    </w:p>
    <w:p w14:paraId="18BEE89A" w14:textId="0E22164A" w:rsidR="0035305A" w:rsidRDefault="0035305A" w:rsidP="00A74E7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站在土屋里的雷亚看着躺在床上的音雅，而且已经被弄昏了。深呼一口气，平静了一下自己的心情，毕竟这也是自己第一次干这种事。</w:t>
      </w:r>
    </w:p>
    <w:p w14:paraId="5A37D7EF" w14:textId="589FD430" w:rsidR="0035305A" w:rsidRDefault="0035305A" w:rsidP="0035305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顺手脱下将干的外套，手中出现了一把匕首划过自己的手掌，鲜血从伤口处渗了出来，然后放大</w:t>
      </w:r>
      <w:proofErr w:type="gramStart"/>
      <w:r>
        <w:rPr>
          <w:rFonts w:hint="eastAsia"/>
          <w:sz w:val="30"/>
          <w:szCs w:val="30"/>
        </w:rPr>
        <w:t>了音雅的</w:t>
      </w:r>
      <w:proofErr w:type="gramEnd"/>
      <w:r>
        <w:rPr>
          <w:rFonts w:hint="eastAsia"/>
          <w:sz w:val="30"/>
          <w:szCs w:val="30"/>
        </w:rPr>
        <w:t>嘴边，让鲜血流了进去。等到伤口愈合之后雷亚再次从手掌上划了一道，同样的事情</w:t>
      </w:r>
      <w:r>
        <w:rPr>
          <w:rFonts w:hint="eastAsia"/>
          <w:sz w:val="30"/>
          <w:szCs w:val="30"/>
        </w:rPr>
        <w:lastRenderedPageBreak/>
        <w:t>做了四遍才结束。</w:t>
      </w:r>
    </w:p>
    <w:p w14:paraId="5583E2F6" w14:textId="49919792" w:rsidR="0035305A" w:rsidRDefault="0035305A" w:rsidP="00147F95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接下来才是正戏，手掌中浮现出一小团的生之焰</w:t>
      </w:r>
      <w:r w:rsidR="00147F95">
        <w:rPr>
          <w:rFonts w:hint="eastAsia"/>
          <w:sz w:val="30"/>
          <w:szCs w:val="30"/>
        </w:rPr>
        <w:t>，自语道：</w:t>
      </w:r>
      <w:r>
        <w:rPr>
          <w:rFonts w:hint="eastAsia"/>
          <w:sz w:val="30"/>
          <w:szCs w:val="30"/>
        </w:rPr>
        <w:t>“小绿这次我会控制</w:t>
      </w:r>
      <w:r w:rsidR="00147F95">
        <w:rPr>
          <w:rFonts w:hint="eastAsia"/>
          <w:sz w:val="30"/>
          <w:szCs w:val="30"/>
        </w:rPr>
        <w:t>好</w:t>
      </w:r>
      <w:r>
        <w:rPr>
          <w:rFonts w:hint="eastAsia"/>
          <w:sz w:val="30"/>
          <w:szCs w:val="30"/>
        </w:rPr>
        <w:t>你的。”</w:t>
      </w:r>
    </w:p>
    <w:p w14:paraId="694A2141" w14:textId="444D5DE3" w:rsidR="00147F95" w:rsidRDefault="00147F95" w:rsidP="0035305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接着在自己左眼中的那一丝灵魂动了起来，手中的生之焰流进</w:t>
      </w:r>
      <w:proofErr w:type="gramStart"/>
      <w:r>
        <w:rPr>
          <w:rFonts w:hint="eastAsia"/>
          <w:sz w:val="30"/>
          <w:szCs w:val="30"/>
        </w:rPr>
        <w:t>了音雅的</w:t>
      </w:r>
      <w:proofErr w:type="gramEnd"/>
      <w:r>
        <w:rPr>
          <w:rFonts w:hint="eastAsia"/>
          <w:sz w:val="30"/>
          <w:szCs w:val="30"/>
        </w:rPr>
        <w:t>身体中，开始点燃她幼小的身体。</w:t>
      </w:r>
    </w:p>
    <w:p w14:paraId="6717AC66" w14:textId="7998A558" w:rsidR="00147F95" w:rsidRDefault="00147F95" w:rsidP="0035305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整个进度很慢，因为雷亚的灵魂实在是太小了，不光要控制生之焰的路线还要控制她的燃烧程度。</w:t>
      </w:r>
    </w:p>
    <w:p w14:paraId="700C1900" w14:textId="2486BD5E" w:rsidR="00147F95" w:rsidRDefault="00147F95" w:rsidP="0035305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时光一点点的流逝，站在土屋外的已经不只是四个人还多了一个老人，就是昨天给雷亚看病的村长。</w:t>
      </w:r>
    </w:p>
    <w:p w14:paraId="601B7492" w14:textId="51D6A85E" w:rsidR="00147F95" w:rsidRDefault="00147F95" w:rsidP="0035305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村长的到来让蓝和</w:t>
      </w:r>
      <w:proofErr w:type="gramStart"/>
      <w:r>
        <w:rPr>
          <w:rFonts w:hint="eastAsia"/>
          <w:sz w:val="30"/>
          <w:szCs w:val="30"/>
        </w:rPr>
        <w:t>仇有些</w:t>
      </w:r>
      <w:proofErr w:type="gramEnd"/>
      <w:r>
        <w:rPr>
          <w:rFonts w:hint="eastAsia"/>
          <w:sz w:val="30"/>
          <w:szCs w:val="30"/>
        </w:rPr>
        <w:t>意外，难道是过来慰问的，而且是雷亚刚进土屋村长就来了，跟徐福夫妇一样站在土屋门口望眼欲穿的看着。</w:t>
      </w:r>
    </w:p>
    <w:p w14:paraId="33060387" w14:textId="48D70A96" w:rsidR="00147F95" w:rsidRDefault="00147F95" w:rsidP="0035305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时间一直到了申时一刻三分，天空中突然出现了一声响雷。</w:t>
      </w:r>
    </w:p>
    <w:p w14:paraId="7CBDF4D4" w14:textId="35EC2274" w:rsidR="00147F95" w:rsidRDefault="00147F95" w:rsidP="0035305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突然而来的晴天霹雳不仅下了徐福夫妇</w:t>
      </w:r>
      <w:proofErr w:type="gramStart"/>
      <w:r>
        <w:rPr>
          <w:rFonts w:hint="eastAsia"/>
          <w:sz w:val="30"/>
          <w:szCs w:val="30"/>
        </w:rPr>
        <w:t>一跳连蓝和</w:t>
      </w:r>
      <w:proofErr w:type="gramEnd"/>
      <w:r>
        <w:rPr>
          <w:rFonts w:hint="eastAsia"/>
          <w:sz w:val="30"/>
          <w:szCs w:val="30"/>
        </w:rPr>
        <w:t>仇都惊了一下，这五人动作最大的还是村长。</w:t>
      </w:r>
      <w:proofErr w:type="gramStart"/>
      <w:r>
        <w:rPr>
          <w:rFonts w:hint="eastAsia"/>
          <w:sz w:val="30"/>
          <w:szCs w:val="30"/>
        </w:rPr>
        <w:t>蓝看到</w:t>
      </w:r>
      <w:proofErr w:type="gramEnd"/>
      <w:r>
        <w:rPr>
          <w:rFonts w:hint="eastAsia"/>
          <w:sz w:val="30"/>
          <w:szCs w:val="30"/>
        </w:rPr>
        <w:t>村长的腿肚子都打转了一下。</w:t>
      </w:r>
    </w:p>
    <w:p w14:paraId="3EF28319" w14:textId="498138F9" w:rsidR="00147F95" w:rsidRDefault="00147F95" w:rsidP="0035305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响雷过会又恢复了平静，什么也没有发生。</w:t>
      </w:r>
    </w:p>
    <w:p w14:paraId="7D737C39" w14:textId="50058813" w:rsidR="00147F95" w:rsidRDefault="00147F95" w:rsidP="0035305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时间又过了半个时辰，土屋的门被打开，进入众人视线的是一个</w:t>
      </w:r>
      <w:r w:rsidR="00FC3DED">
        <w:rPr>
          <w:rFonts w:hint="eastAsia"/>
          <w:sz w:val="30"/>
          <w:szCs w:val="30"/>
        </w:rPr>
        <w:t>神情疲惫、脸色苍白、嘴唇干燥的人。</w:t>
      </w:r>
    </w:p>
    <w:p w14:paraId="7F422BBF" w14:textId="12ECC85F" w:rsidR="00FC3DED" w:rsidRDefault="00FC3DED" w:rsidP="0035305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扫了一眼门外的人，一头倒了下去。</w:t>
      </w:r>
    </w:p>
    <w:p w14:paraId="20CFAFE4" w14:textId="1DD89A39" w:rsidR="00FC3DED" w:rsidRDefault="00FC3DED" w:rsidP="0035305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雷亚。”蓝急忙上前扶住了他。</w:t>
      </w:r>
    </w:p>
    <w:p w14:paraId="19A14132" w14:textId="63774794" w:rsidR="00FC3DED" w:rsidRDefault="00FC3DED" w:rsidP="0035305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站在原地的另外三人则是冲进了屋中</w:t>
      </w:r>
      <w:proofErr w:type="gramStart"/>
      <w:r>
        <w:rPr>
          <w:rFonts w:hint="eastAsia"/>
          <w:sz w:val="30"/>
          <w:szCs w:val="30"/>
        </w:rPr>
        <w:t>查看音雅的</w:t>
      </w:r>
      <w:proofErr w:type="gramEnd"/>
      <w:r>
        <w:rPr>
          <w:rFonts w:hint="eastAsia"/>
          <w:sz w:val="30"/>
          <w:szCs w:val="30"/>
        </w:rPr>
        <w:t>情况。</w:t>
      </w:r>
    </w:p>
    <w:p w14:paraId="7201F78B" w14:textId="2D23B080" w:rsidR="00FC3DED" w:rsidRDefault="00FC3DED" w:rsidP="0035305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“村长音雅怎么不行呀？”妇人神情焦急的看着躺在床上的女儿，而徐福则是看向雷亚那边，一副势要拼命的架势。</w:t>
      </w:r>
    </w:p>
    <w:p w14:paraId="4D36DDAA" w14:textId="7BC31598" w:rsidR="00FC3DED" w:rsidRPr="00FC3DED" w:rsidRDefault="00FC3DED" w:rsidP="0035305A">
      <w:pPr>
        <w:ind w:firstLine="615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“没事。”村长的声音传到徐福的耳朵中。</w:t>
      </w:r>
    </w:p>
    <w:sectPr w:rsidR="00FC3DED" w:rsidRPr="00FC3D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A9933" w14:textId="77777777" w:rsidR="00492ED6" w:rsidRDefault="00492ED6" w:rsidP="00731D41">
      <w:r>
        <w:separator/>
      </w:r>
    </w:p>
  </w:endnote>
  <w:endnote w:type="continuationSeparator" w:id="0">
    <w:p w14:paraId="591F24CE" w14:textId="77777777" w:rsidR="00492ED6" w:rsidRDefault="00492ED6" w:rsidP="0073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E5B62" w14:textId="77777777" w:rsidR="00492ED6" w:rsidRDefault="00492ED6" w:rsidP="00731D41">
      <w:r>
        <w:separator/>
      </w:r>
    </w:p>
  </w:footnote>
  <w:footnote w:type="continuationSeparator" w:id="0">
    <w:p w14:paraId="53010D4D" w14:textId="77777777" w:rsidR="00492ED6" w:rsidRDefault="00492ED6" w:rsidP="00731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8CB"/>
    <w:rsid w:val="00016529"/>
    <w:rsid w:val="000634AB"/>
    <w:rsid w:val="00147F95"/>
    <w:rsid w:val="00151329"/>
    <w:rsid w:val="0035305A"/>
    <w:rsid w:val="00406DB6"/>
    <w:rsid w:val="00492ED6"/>
    <w:rsid w:val="006249C2"/>
    <w:rsid w:val="00731D41"/>
    <w:rsid w:val="007A5539"/>
    <w:rsid w:val="008E5B50"/>
    <w:rsid w:val="00922461"/>
    <w:rsid w:val="009378CB"/>
    <w:rsid w:val="009C05A5"/>
    <w:rsid w:val="009D4E0C"/>
    <w:rsid w:val="00A5399C"/>
    <w:rsid w:val="00A74E7B"/>
    <w:rsid w:val="00CA0D5D"/>
    <w:rsid w:val="00CA6A9F"/>
    <w:rsid w:val="00D766F7"/>
    <w:rsid w:val="00EA1894"/>
    <w:rsid w:val="00F26EDF"/>
    <w:rsid w:val="00F3670C"/>
    <w:rsid w:val="00FC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9DCE0"/>
  <w15:chartTrackingRefBased/>
  <w15:docId w15:val="{9C0A2F78-511F-4E33-BC36-E5EAC358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D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1D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1D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1D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44B8-CEB9-4F77-BC94-26BBB260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8</Pages>
  <Words>489</Words>
  <Characters>2790</Characters>
  <Application>Microsoft Office Word</Application>
  <DocSecurity>0</DocSecurity>
  <Lines>23</Lines>
  <Paragraphs>6</Paragraphs>
  <ScaleCrop>false</ScaleCrop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685</dc:creator>
  <cp:keywords/>
  <dc:description/>
  <cp:lastModifiedBy>17685</cp:lastModifiedBy>
  <cp:revision>6</cp:revision>
  <dcterms:created xsi:type="dcterms:W3CDTF">2020-01-08T13:32:00Z</dcterms:created>
  <dcterms:modified xsi:type="dcterms:W3CDTF">2020-01-09T13:53:00Z</dcterms:modified>
</cp:coreProperties>
</file>